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4-1"/>
        <w:tblpPr w:leftFromText="180" w:rightFromText="180" w:vertAnchor="text" w:horzAnchor="page" w:tblpX="12777" w:tblpY="1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70"/>
      </w:tblGrid>
      <w:tr w:rsidR="00364EBF" w:rsidRPr="00E84C44" w14:paraId="49DC5BD3" w14:textId="77777777" w:rsidTr="00364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gridSpan w:val="2"/>
          </w:tcPr>
          <w:p w14:paraId="1BAFFF28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أول</w:t>
            </w:r>
          </w:p>
        </w:tc>
      </w:tr>
      <w:tr w:rsidR="00364EBF" w:rsidRPr="00E84C44" w14:paraId="3EAAF717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5BB93A2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حد</w:t>
            </w:r>
          </w:p>
        </w:tc>
        <w:tc>
          <w:tcPr>
            <w:tcW w:w="2970" w:type="dxa"/>
          </w:tcPr>
          <w:p w14:paraId="281B697F" w14:textId="484A9F92" w:rsidR="00364EBF" w:rsidRPr="00E84C44" w:rsidRDefault="00F32FFE" w:rsidP="0036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مهيد وتعريف للمقرر</w:t>
            </w:r>
          </w:p>
        </w:tc>
      </w:tr>
      <w:tr w:rsidR="00364EBF" w:rsidRPr="00E84C44" w14:paraId="69D3437F" w14:textId="77777777" w:rsidTr="00364EB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FD611E9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70" w:type="dxa"/>
          </w:tcPr>
          <w:p w14:paraId="1279E858" w14:textId="0260EF6A" w:rsidR="00364EBF" w:rsidRPr="00E84C44" w:rsidRDefault="00F32FFE" w:rsidP="00364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صائص شوكيات الجلد </w:t>
            </w:r>
          </w:p>
        </w:tc>
      </w:tr>
      <w:tr w:rsidR="00364EBF" w:rsidRPr="00E84C44" w14:paraId="2AE4B5EB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8D13C92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70" w:type="dxa"/>
          </w:tcPr>
          <w:p w14:paraId="3E0D9A49" w14:textId="79A99B6C" w:rsidR="00364EBF" w:rsidRPr="00E84C44" w:rsidRDefault="00F32FFE" w:rsidP="0036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صائص شوكيات الجلد ٢</w:t>
            </w:r>
          </w:p>
        </w:tc>
      </w:tr>
      <w:tr w:rsidR="00364EBF" w:rsidRPr="00E84C44" w14:paraId="53FDD7F5" w14:textId="77777777" w:rsidTr="00364EB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323B238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70" w:type="dxa"/>
          </w:tcPr>
          <w:p w14:paraId="2B78CA83" w14:textId="70615827" w:rsidR="00364EBF" w:rsidRPr="00DB42BF" w:rsidRDefault="00F32FFE" w:rsidP="00364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لافقاريات الحلبية </w:t>
            </w:r>
          </w:p>
        </w:tc>
      </w:tr>
      <w:tr w:rsidR="00E84C44" w:rsidRPr="00E84C44" w14:paraId="08079FF3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C52C013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70" w:type="dxa"/>
          </w:tcPr>
          <w:p w14:paraId="1D9F6C3A" w14:textId="58B0ACE9" w:rsidR="00E84C44" w:rsidRPr="00DB42BF" w:rsidRDefault="00E84C44" w:rsidP="005B1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</w:tbl>
    <w:tbl>
      <w:tblPr>
        <w:tblStyle w:val="4-1"/>
        <w:tblpPr w:leftFromText="180" w:rightFromText="180" w:vertAnchor="text" w:horzAnchor="page" w:tblpX="8681" w:tblpY="21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364EBF" w:rsidRPr="00A46088" w14:paraId="40A2CD35" w14:textId="77777777" w:rsidTr="00E84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173E006B" w14:textId="18939456" w:rsidR="00364EBF" w:rsidRPr="00A46088" w:rsidRDefault="00364EBF" w:rsidP="00E84C44">
            <w:pPr>
              <w:jc w:val="center"/>
              <w:rPr>
                <w:rtl/>
              </w:rPr>
            </w:pPr>
            <w:r w:rsidRPr="00A46088">
              <w:rPr>
                <w:rFonts w:hint="cs"/>
                <w:rtl/>
              </w:rPr>
              <w:t>الأسبوع الثاني</w:t>
            </w:r>
          </w:p>
        </w:tc>
      </w:tr>
      <w:tr w:rsidR="00E84C44" w:rsidRPr="00A46088" w14:paraId="0BEDEEF7" w14:textId="77777777" w:rsidTr="00E84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0A736E8" w14:textId="77777777" w:rsidR="00364EBF" w:rsidRPr="00A46088" w:rsidRDefault="00364EBF" w:rsidP="00E84C44">
            <w:pPr>
              <w:jc w:val="center"/>
              <w:rPr>
                <w:rtl/>
              </w:rPr>
            </w:pPr>
            <w:r w:rsidRPr="00A46088">
              <w:rPr>
                <w:rFonts w:hint="cs"/>
                <w:rtl/>
              </w:rPr>
              <w:t>الأحد</w:t>
            </w:r>
          </w:p>
        </w:tc>
        <w:tc>
          <w:tcPr>
            <w:tcW w:w="2968" w:type="dxa"/>
          </w:tcPr>
          <w:p w14:paraId="69F23526" w14:textId="259B7C0D" w:rsidR="00364EBF" w:rsidRPr="00A46088" w:rsidRDefault="00E96197" w:rsidP="00252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لافقاريات الحلبية </w:t>
            </w:r>
            <w:r w:rsidR="00CB11FB">
              <w:rPr>
                <w:rFonts w:hint="cs"/>
                <w:b/>
                <w:bCs/>
                <w:rtl/>
              </w:rPr>
              <w:t>٢</w:t>
            </w:r>
          </w:p>
        </w:tc>
      </w:tr>
      <w:tr w:rsidR="00364EBF" w:rsidRPr="00A46088" w14:paraId="28399FB1" w14:textId="77777777" w:rsidTr="00E84C4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1F52C62" w14:textId="77777777" w:rsidR="00364EBF" w:rsidRPr="00A46088" w:rsidRDefault="00364EBF" w:rsidP="00E84C44">
            <w:pPr>
              <w:jc w:val="center"/>
              <w:rPr>
                <w:rtl/>
              </w:rPr>
            </w:pPr>
            <w:r w:rsidRPr="00A46088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75B47D58" w14:textId="7CB5905A" w:rsidR="00364EBF" w:rsidRPr="00A46088" w:rsidRDefault="00E96197" w:rsidP="00CB1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ويم الفصل ومراجعة </w:t>
            </w:r>
            <w:r w:rsidR="00CB11FB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E84C44" w:rsidRPr="00A46088" w14:paraId="69B7AEE1" w14:textId="77777777" w:rsidTr="00E84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5B0138E" w14:textId="77777777" w:rsidR="00364EBF" w:rsidRPr="00A46088" w:rsidRDefault="00364EBF" w:rsidP="00E84C44">
            <w:pPr>
              <w:jc w:val="center"/>
              <w:rPr>
                <w:rtl/>
              </w:rPr>
            </w:pPr>
            <w:r w:rsidRPr="00A46088">
              <w:rPr>
                <w:rFonts w:hint="cs"/>
                <w:rtl/>
              </w:rPr>
              <w:t xml:space="preserve">الثلاثاء </w:t>
            </w:r>
          </w:p>
        </w:tc>
        <w:tc>
          <w:tcPr>
            <w:tcW w:w="2968" w:type="dxa"/>
          </w:tcPr>
          <w:p w14:paraId="0EEB08A7" w14:textId="38398CB7" w:rsidR="00364EBF" w:rsidRPr="00A46088" w:rsidRDefault="00CB11FB" w:rsidP="00252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E96197">
              <w:rPr>
                <w:rFonts w:hint="cs"/>
                <w:b/>
                <w:bCs/>
                <w:rtl/>
              </w:rPr>
              <w:t xml:space="preserve">أسماك </w:t>
            </w:r>
          </w:p>
        </w:tc>
      </w:tr>
      <w:tr w:rsidR="00364EBF" w:rsidRPr="00A46088" w14:paraId="6E9C90CA" w14:textId="77777777" w:rsidTr="00E84C4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6BCE121" w14:textId="77777777" w:rsidR="00364EBF" w:rsidRPr="00A46088" w:rsidRDefault="00364EBF" w:rsidP="00E84C44">
            <w:pPr>
              <w:jc w:val="center"/>
              <w:rPr>
                <w:rtl/>
              </w:rPr>
            </w:pPr>
            <w:r w:rsidRPr="00A46088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57157E56" w14:textId="453D9E41" w:rsidR="00E84C44" w:rsidRPr="00A46088" w:rsidRDefault="00CB11FB" w:rsidP="00252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E96197">
              <w:rPr>
                <w:rFonts w:hint="cs"/>
                <w:b/>
                <w:bCs/>
                <w:rtl/>
              </w:rPr>
              <w:t>أسماك ٢</w:t>
            </w:r>
          </w:p>
        </w:tc>
      </w:tr>
      <w:tr w:rsidR="00E84C44" w:rsidRPr="00A46088" w14:paraId="278367FD" w14:textId="77777777" w:rsidTr="00E84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76B96A3" w14:textId="77777777" w:rsidR="00364EBF" w:rsidRPr="00A46088" w:rsidRDefault="00364EBF" w:rsidP="00E84C44">
            <w:pPr>
              <w:jc w:val="center"/>
              <w:rPr>
                <w:rtl/>
              </w:rPr>
            </w:pPr>
            <w:r w:rsidRPr="00A46088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457EAB6E" w14:textId="0D5CD3BC" w:rsidR="00364EBF" w:rsidRPr="00A46088" w:rsidRDefault="00364EBF" w:rsidP="00252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</w:tbl>
    <w:tbl>
      <w:tblPr>
        <w:tblStyle w:val="4-1"/>
        <w:tblpPr w:leftFromText="180" w:rightFromText="180" w:vertAnchor="text" w:horzAnchor="page" w:tblpX="4611" w:tblpY="41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364EBF" w:rsidRPr="00E84C44" w14:paraId="3B0D2710" w14:textId="77777777" w:rsidTr="00364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6E39D0D3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ثالث</w:t>
            </w:r>
          </w:p>
        </w:tc>
      </w:tr>
      <w:tr w:rsidR="00364EBF" w:rsidRPr="00E84C44" w14:paraId="43D112AF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2A066C2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أحد </w:t>
            </w:r>
          </w:p>
        </w:tc>
        <w:tc>
          <w:tcPr>
            <w:tcW w:w="2968" w:type="dxa"/>
          </w:tcPr>
          <w:p w14:paraId="5E92E110" w14:textId="4014B085" w:rsidR="00364EBF" w:rsidRPr="00E84C44" w:rsidRDefault="00FF3F18" w:rsidP="00C54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برمائيات </w:t>
            </w:r>
          </w:p>
        </w:tc>
      </w:tr>
      <w:tr w:rsidR="00364EBF" w:rsidRPr="00E84C44" w14:paraId="085EBAEA" w14:textId="77777777" w:rsidTr="00364EB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6C69552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4B5B4B25" w14:textId="6D0A282A" w:rsidR="00364EBF" w:rsidRPr="00E84C44" w:rsidRDefault="00FF3F18" w:rsidP="00364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برمائيات </w:t>
            </w:r>
            <w:r w:rsidR="00CB3DAD">
              <w:rPr>
                <w:rFonts w:hint="cs"/>
                <w:b/>
                <w:bCs/>
                <w:rtl/>
              </w:rPr>
              <w:t>٢</w:t>
            </w:r>
          </w:p>
        </w:tc>
      </w:tr>
      <w:tr w:rsidR="00364EBF" w:rsidRPr="00E84C44" w14:paraId="1BBD4E3F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53548C6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68" w:type="dxa"/>
          </w:tcPr>
          <w:p w14:paraId="58359C62" w14:textId="218A211C" w:rsidR="00364EBF" w:rsidRPr="00E84C44" w:rsidRDefault="00FF3F18" w:rsidP="0036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ويم الفصل ومراجعة </w:t>
            </w:r>
          </w:p>
        </w:tc>
      </w:tr>
      <w:tr w:rsidR="00364EBF" w:rsidRPr="00E84C44" w14:paraId="4E6E41EC" w14:textId="77777777" w:rsidTr="00364EB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86F76EA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7731D967" w14:textId="58821B09" w:rsidR="00364EBF" w:rsidRPr="00BD364B" w:rsidRDefault="00FF3F18" w:rsidP="00364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زواحف</w:t>
            </w:r>
          </w:p>
        </w:tc>
      </w:tr>
      <w:tr w:rsidR="00364EBF" w:rsidRPr="00E84C44" w14:paraId="7E88ED71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6E3DE29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1ECECC86" w14:textId="799AD4CA" w:rsidR="00364EBF" w:rsidRPr="00BD364B" w:rsidRDefault="00364EBF" w:rsidP="0036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</w:tbl>
    <w:tbl>
      <w:tblPr>
        <w:tblStyle w:val="4-1"/>
        <w:tblpPr w:leftFromText="180" w:rightFromText="180" w:vertAnchor="text" w:horzAnchor="page" w:tblpX="461" w:tblpY="41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364EBF" w:rsidRPr="00E84C44" w14:paraId="098CB386" w14:textId="77777777" w:rsidTr="00364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446C4B2C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رابع</w:t>
            </w:r>
          </w:p>
        </w:tc>
      </w:tr>
      <w:tr w:rsidR="00364EBF" w:rsidRPr="00E84C44" w14:paraId="08B5CF19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5CFDBAA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أحد </w:t>
            </w:r>
          </w:p>
        </w:tc>
        <w:tc>
          <w:tcPr>
            <w:tcW w:w="2968" w:type="dxa"/>
          </w:tcPr>
          <w:p w14:paraId="422B0D9B" w14:textId="2AE1EEF9" w:rsidR="00364EBF" w:rsidRPr="00E84C44" w:rsidRDefault="0069134A" w:rsidP="0036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087763">
              <w:rPr>
                <w:rFonts w:hint="cs"/>
                <w:b/>
                <w:bCs/>
                <w:rtl/>
              </w:rPr>
              <w:t>زواحف ٢</w:t>
            </w:r>
          </w:p>
        </w:tc>
      </w:tr>
      <w:tr w:rsidR="00364EBF" w:rsidRPr="00E84C44" w14:paraId="3E12129D" w14:textId="77777777" w:rsidTr="00364EB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1D6B91D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65886EDD" w14:textId="003B1C53" w:rsidR="00364EBF" w:rsidRPr="00E84C44" w:rsidRDefault="0069134A" w:rsidP="00364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087763">
              <w:rPr>
                <w:rFonts w:hint="cs"/>
                <w:b/>
                <w:bCs/>
                <w:rtl/>
              </w:rPr>
              <w:t xml:space="preserve">طيور </w:t>
            </w:r>
          </w:p>
        </w:tc>
      </w:tr>
      <w:tr w:rsidR="00364EBF" w:rsidRPr="00E84C44" w14:paraId="191C74FA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660F450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68" w:type="dxa"/>
          </w:tcPr>
          <w:p w14:paraId="608994C0" w14:textId="2D428B3C" w:rsidR="00364EBF" w:rsidRPr="00E84C44" w:rsidRDefault="0069134A" w:rsidP="0036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087763">
              <w:rPr>
                <w:rFonts w:hint="cs"/>
                <w:b/>
                <w:bCs/>
                <w:rtl/>
              </w:rPr>
              <w:t>طيور ٢</w:t>
            </w:r>
            <w:r w:rsidR="00364EBF" w:rsidRPr="00E84C44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364EBF" w:rsidRPr="00E84C44" w14:paraId="2826D4AB" w14:textId="77777777" w:rsidTr="00364EB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3C04B85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331E3011" w14:textId="7062221D" w:rsidR="00364EBF" w:rsidRPr="00E84C44" w:rsidRDefault="00087763" w:rsidP="00364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ويم الفصل ومراجعة </w:t>
            </w:r>
            <w:r w:rsidR="0069134A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364EBF" w:rsidRPr="00E84C44" w14:paraId="5010E61A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4B96B73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085C17FC" w14:textId="41EC0B98" w:rsidR="00E84C44" w:rsidRPr="00E84C44" w:rsidRDefault="00E84C44" w:rsidP="0069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</w:tbl>
    <w:p w14:paraId="0582367D" w14:textId="70AE607C" w:rsidR="00E84C44" w:rsidRDefault="0014396B" w:rsidP="00BB000D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9CF92" wp14:editId="0A846747">
                <wp:simplePos x="0" y="0"/>
                <wp:positionH relativeFrom="column">
                  <wp:posOffset>2409190</wp:posOffset>
                </wp:positionH>
                <wp:positionV relativeFrom="paragraph">
                  <wp:posOffset>-1056005</wp:posOffset>
                </wp:positionV>
                <wp:extent cx="4121150" cy="870585"/>
                <wp:effectExtent l="0" t="0" r="6350" b="571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0" cy="87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89635A" w14:textId="7F775841" w:rsidR="009F6953" w:rsidRDefault="009F6953" w:rsidP="009F695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  <w:r w:rsidRPr="009F695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توزيع مقرر</w:t>
                            </w:r>
                            <w:r w:rsidR="00F5691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F32FF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أحياء ٢-١</w:t>
                            </w:r>
                            <w:r w:rsidR="0085654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695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</w:p>
                          <w:p w14:paraId="445F0F56" w14:textId="569E6573" w:rsidR="001800C7" w:rsidRPr="009F6953" w:rsidRDefault="001800C7" w:rsidP="009F695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الفصل الدراسي الأول </w:t>
                            </w:r>
                            <w:r w:rsidR="00505B7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١٤٤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9CF92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89.7pt;margin-top:-83.15pt;width:324.5pt;height:6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" fillcolor="white [3201]" stroked="f" strokeweight=".5pt">
                <v:textbox>
                  <w:txbxContent>
                    <w:p w14:paraId="7B89635A" w14:textId="7F775841" w:rsidR="009F6953" w:rsidRDefault="009F6953" w:rsidP="009F6953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</w:pPr>
                      <w:r w:rsidRPr="009F6953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توزيع مقرر</w:t>
                      </w:r>
                      <w:r w:rsidR="00F56917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F32FFE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أحياء ٢-١</w:t>
                      </w:r>
                      <w:r w:rsidR="0085654B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6953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  </w:t>
                      </w:r>
                    </w:p>
                    <w:p w14:paraId="445F0F56" w14:textId="569E6573" w:rsidR="001800C7" w:rsidRPr="009F6953" w:rsidRDefault="001800C7" w:rsidP="009F6953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الفصل الدراسي الأول </w:t>
                      </w:r>
                      <w:r w:rsidR="00505B71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 ١٤٤٦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4-1"/>
        <w:tblpPr w:leftFromText="180" w:rightFromText="180" w:vertAnchor="text" w:horzAnchor="page" w:tblpX="12767" w:tblpY="223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0E49FE" w:rsidRPr="00E84C44" w14:paraId="23135817" w14:textId="77777777" w:rsidTr="000E4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7016504C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خامس</w:t>
            </w:r>
          </w:p>
        </w:tc>
      </w:tr>
      <w:tr w:rsidR="000E49FE" w:rsidRPr="00E84C44" w14:paraId="16737D88" w14:textId="77777777" w:rsidTr="000E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8273429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حد</w:t>
            </w:r>
          </w:p>
        </w:tc>
        <w:tc>
          <w:tcPr>
            <w:tcW w:w="2968" w:type="dxa"/>
          </w:tcPr>
          <w:p w14:paraId="5308DF83" w14:textId="66512FE8" w:rsidR="000E49FE" w:rsidRPr="00E84C44" w:rsidRDefault="000B5752" w:rsidP="000E4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صائص الثدييات </w:t>
            </w:r>
            <w:r w:rsidR="000E49FE">
              <w:rPr>
                <w:rFonts w:hint="cs"/>
                <w:b/>
                <w:bCs/>
                <w:rtl/>
              </w:rPr>
              <w:t xml:space="preserve"> </w:t>
            </w:r>
            <w:r w:rsidR="000E49FE" w:rsidRPr="00E84C44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0E49FE" w:rsidRPr="00E84C44" w14:paraId="364AE151" w14:textId="77777777" w:rsidTr="000E49F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7A3952F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099F108F" w14:textId="630441EA" w:rsidR="000E49FE" w:rsidRPr="00E84C44" w:rsidRDefault="000B5752" w:rsidP="000E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صائص الثدييات ٢</w:t>
            </w:r>
            <w:r w:rsidR="000E49FE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0E49FE" w:rsidRPr="00E84C44" w14:paraId="4600BF22" w14:textId="77777777" w:rsidTr="000E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1B2B012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68" w:type="dxa"/>
          </w:tcPr>
          <w:p w14:paraId="6F19A5F6" w14:textId="750F39D3" w:rsidR="000E49FE" w:rsidRPr="00E84C44" w:rsidRDefault="000B5752" w:rsidP="000E4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نوع الثدييات </w:t>
            </w:r>
          </w:p>
        </w:tc>
      </w:tr>
      <w:tr w:rsidR="000E49FE" w:rsidRPr="00E84C44" w14:paraId="36C73493" w14:textId="77777777" w:rsidTr="000E49F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5B1636E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214031E7" w14:textId="200AFD1C" w:rsidR="000E49FE" w:rsidRPr="00E84C44" w:rsidRDefault="000B5752" w:rsidP="000E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وع الثدييات ٢</w:t>
            </w:r>
          </w:p>
        </w:tc>
      </w:tr>
      <w:tr w:rsidR="000E49FE" w:rsidRPr="00E84C44" w14:paraId="114B7798" w14:textId="77777777" w:rsidTr="000E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338B416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01616AD1" w14:textId="77777777" w:rsidR="000E49FE" w:rsidRPr="00E84C44" w:rsidRDefault="000E49FE" w:rsidP="000E4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</w:tbl>
    <w:tbl>
      <w:tblPr>
        <w:tblStyle w:val="4-1"/>
        <w:tblpPr w:leftFromText="180" w:rightFromText="180" w:vertAnchor="text" w:horzAnchor="page" w:tblpX="8684" w:tblpY="265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0E49FE" w:rsidRPr="00E84C44" w14:paraId="70393333" w14:textId="77777777" w:rsidTr="000E4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3AB5EC5B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سادس</w:t>
            </w:r>
          </w:p>
        </w:tc>
      </w:tr>
      <w:tr w:rsidR="000E49FE" w:rsidRPr="00E84C44" w14:paraId="6EA938AE" w14:textId="77777777" w:rsidTr="000E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D6E2B0E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حد</w:t>
            </w:r>
          </w:p>
        </w:tc>
        <w:tc>
          <w:tcPr>
            <w:tcW w:w="2968" w:type="dxa"/>
          </w:tcPr>
          <w:p w14:paraId="667697C4" w14:textId="77777777" w:rsidR="000E49FE" w:rsidRPr="00C813CC" w:rsidRDefault="000E49FE" w:rsidP="000E4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  <w:rtl/>
              </w:rPr>
            </w:pPr>
            <w:r w:rsidRPr="00C813CC">
              <w:rPr>
                <w:rFonts w:hint="cs"/>
                <w:b/>
                <w:bCs/>
                <w:color w:val="538135" w:themeColor="accent6" w:themeShade="BF"/>
                <w:rtl/>
              </w:rPr>
              <w:t>إجازة اليوم الوطني</w:t>
            </w:r>
            <w:r w:rsidRPr="00C813CC">
              <w:rPr>
                <w:rFonts w:hint="cs"/>
                <w:b/>
                <w:bCs/>
                <w:color w:val="385623" w:themeColor="accent6" w:themeShade="80"/>
                <w:rtl/>
              </w:rPr>
              <w:t xml:space="preserve"> </w:t>
            </w:r>
          </w:p>
        </w:tc>
      </w:tr>
      <w:tr w:rsidR="000E49FE" w:rsidRPr="00E84C44" w14:paraId="6CFC4AE9" w14:textId="77777777" w:rsidTr="000E49F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CF05C6D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5C16AD1E" w14:textId="77777777" w:rsidR="000E49FE" w:rsidRPr="00B35852" w:rsidRDefault="000E49FE" w:rsidP="000E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rtl/>
              </w:rPr>
            </w:pPr>
            <w:r w:rsidRPr="00B35852">
              <w:rPr>
                <w:rFonts w:hint="cs"/>
                <w:b/>
                <w:bCs/>
                <w:color w:val="538135" w:themeColor="accent6" w:themeShade="BF"/>
                <w:rtl/>
              </w:rPr>
              <w:t xml:space="preserve">إجازة اليوم الوطني </w:t>
            </w:r>
          </w:p>
        </w:tc>
      </w:tr>
      <w:tr w:rsidR="000E49FE" w:rsidRPr="00E84C44" w14:paraId="2CE6206C" w14:textId="77777777" w:rsidTr="000E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5D2C5E1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ثلاثاء </w:t>
            </w:r>
          </w:p>
        </w:tc>
        <w:tc>
          <w:tcPr>
            <w:tcW w:w="2968" w:type="dxa"/>
          </w:tcPr>
          <w:p w14:paraId="21FE1E89" w14:textId="1B30810F" w:rsidR="000E49FE" w:rsidRPr="00E84C44" w:rsidRDefault="00D7473B" w:rsidP="000E4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وع الثدييات ٣</w:t>
            </w:r>
          </w:p>
        </w:tc>
      </w:tr>
      <w:tr w:rsidR="000E49FE" w:rsidRPr="00E84C44" w14:paraId="374AA79A" w14:textId="77777777" w:rsidTr="000E49F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376A0FC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490A9D8B" w14:textId="0132757D" w:rsidR="000E49FE" w:rsidRPr="00E84C44" w:rsidRDefault="00D7473B" w:rsidP="000E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ويم الفصل ومراجعة </w:t>
            </w:r>
          </w:p>
        </w:tc>
      </w:tr>
      <w:tr w:rsidR="000E49FE" w:rsidRPr="00E84C44" w14:paraId="392635B3" w14:textId="77777777" w:rsidTr="000E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60C8B13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6A40205B" w14:textId="77777777" w:rsidR="000E49FE" w:rsidRPr="00E84C44" w:rsidRDefault="000E49FE" w:rsidP="000E4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</w:tbl>
    <w:tbl>
      <w:tblPr>
        <w:tblStyle w:val="4-1"/>
        <w:tblpPr w:leftFromText="180" w:rightFromText="180" w:vertAnchor="text" w:horzAnchor="page" w:tblpX="4665" w:tblpY="266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0E49FE" w:rsidRPr="00E84C44" w14:paraId="185F4629" w14:textId="77777777" w:rsidTr="00C3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524767A0" w14:textId="77777777" w:rsidR="000E49FE" w:rsidRPr="00E84C44" w:rsidRDefault="000E49FE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سابع</w:t>
            </w:r>
          </w:p>
        </w:tc>
      </w:tr>
      <w:tr w:rsidR="000E49FE" w:rsidRPr="00E84C44" w14:paraId="6F6D81E3" w14:textId="77777777" w:rsidTr="00C3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A134EFD" w14:textId="77777777" w:rsidR="000E49FE" w:rsidRPr="00E84C44" w:rsidRDefault="000E49FE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أحد </w:t>
            </w:r>
          </w:p>
        </w:tc>
        <w:tc>
          <w:tcPr>
            <w:tcW w:w="2968" w:type="dxa"/>
          </w:tcPr>
          <w:p w14:paraId="71CA0D4F" w14:textId="2D6EEB87" w:rsidR="000E49FE" w:rsidRPr="00E84C44" w:rsidRDefault="000E49FE" w:rsidP="00C3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D7473B">
              <w:rPr>
                <w:rFonts w:hint="cs"/>
                <w:b/>
                <w:bCs/>
                <w:rtl/>
              </w:rPr>
              <w:t>نباتات اللاوعا</w:t>
            </w:r>
            <w:r w:rsidR="00B07AFE">
              <w:rPr>
                <w:rFonts w:hint="cs"/>
                <w:b/>
                <w:bCs/>
                <w:rtl/>
              </w:rPr>
              <w:t xml:space="preserve">ئية </w:t>
            </w:r>
          </w:p>
        </w:tc>
      </w:tr>
      <w:tr w:rsidR="000E49FE" w:rsidRPr="00E84C44" w14:paraId="2266CD11" w14:textId="77777777" w:rsidTr="00C3400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71CDAC6" w14:textId="77777777" w:rsidR="000E49FE" w:rsidRPr="00E84C44" w:rsidRDefault="000E49FE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0901BAC5" w14:textId="2585C179" w:rsidR="000E49FE" w:rsidRPr="00E84C44" w:rsidRDefault="000E49FE" w:rsidP="00C3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B07AFE">
              <w:rPr>
                <w:rFonts w:hint="cs"/>
                <w:b/>
                <w:bCs/>
                <w:rtl/>
              </w:rPr>
              <w:t xml:space="preserve">نباتات </w:t>
            </w:r>
            <w:r w:rsidR="00173E6A">
              <w:rPr>
                <w:rFonts w:hint="cs"/>
                <w:b/>
                <w:bCs/>
                <w:rtl/>
              </w:rPr>
              <w:t>اللاوعائية</w:t>
            </w:r>
            <w:r w:rsidR="00B07AFE">
              <w:rPr>
                <w:rFonts w:hint="cs"/>
                <w:b/>
                <w:bCs/>
                <w:rtl/>
              </w:rPr>
              <w:t xml:space="preserve"> اللابذرية 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0E49FE" w:rsidRPr="00E84C44" w14:paraId="07ED404B" w14:textId="77777777" w:rsidTr="00C3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CD5D32D" w14:textId="77777777" w:rsidR="000E49FE" w:rsidRPr="00E84C44" w:rsidRDefault="000E49FE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68" w:type="dxa"/>
          </w:tcPr>
          <w:p w14:paraId="12134290" w14:textId="18AEC6D1" w:rsidR="000E49FE" w:rsidRPr="00E84C44" w:rsidRDefault="000E49FE" w:rsidP="00C3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173E6A">
              <w:rPr>
                <w:rFonts w:hint="cs"/>
                <w:b/>
                <w:bCs/>
                <w:rtl/>
              </w:rPr>
              <w:t xml:space="preserve">نباتات اللاوعائية البذرية </w:t>
            </w:r>
          </w:p>
        </w:tc>
      </w:tr>
      <w:tr w:rsidR="000E49FE" w:rsidRPr="00E84C44" w14:paraId="48BD107D" w14:textId="77777777" w:rsidTr="00C3400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3C836A4" w14:textId="77777777" w:rsidR="000E49FE" w:rsidRPr="00E84C44" w:rsidRDefault="000E49FE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22E510AA" w14:textId="15D018DA" w:rsidR="000E49FE" w:rsidRPr="00E84C44" w:rsidRDefault="0080706D" w:rsidP="00C3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ويم الفصل ومراجعة </w:t>
            </w:r>
            <w:r w:rsidR="000E49FE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0E49FE" w:rsidRPr="00E84C44" w14:paraId="3FC591E2" w14:textId="77777777" w:rsidTr="00C3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82E773C" w14:textId="77777777" w:rsidR="000E49FE" w:rsidRPr="00E84C44" w:rsidRDefault="000E49FE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49A0FAE2" w14:textId="77777777" w:rsidR="000E49FE" w:rsidRPr="00E84C44" w:rsidRDefault="000E49FE" w:rsidP="00C3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</w:tbl>
    <w:tbl>
      <w:tblPr>
        <w:tblStyle w:val="4-1"/>
        <w:tblpPr w:leftFromText="180" w:rightFromText="180" w:vertAnchor="text" w:horzAnchor="page" w:tblpX="473" w:tblpY="265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0E49FE" w:rsidRPr="00E84C44" w14:paraId="7D0D5633" w14:textId="77777777" w:rsidTr="000E4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0EA2225F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ثامن</w:t>
            </w:r>
          </w:p>
        </w:tc>
      </w:tr>
      <w:tr w:rsidR="000E49FE" w:rsidRPr="00E84C44" w14:paraId="1A5E4677" w14:textId="77777777" w:rsidTr="000E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3B0CB82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أحد </w:t>
            </w:r>
          </w:p>
        </w:tc>
        <w:tc>
          <w:tcPr>
            <w:tcW w:w="2968" w:type="dxa"/>
          </w:tcPr>
          <w:p w14:paraId="307BD9C6" w14:textId="17E6A999" w:rsidR="000E49FE" w:rsidRPr="00E84C44" w:rsidRDefault="0080706D" w:rsidP="000E4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لايا النبات و</w:t>
            </w:r>
            <w:r w:rsidR="0039233D">
              <w:rPr>
                <w:rFonts w:hint="cs"/>
                <w:b/>
                <w:bCs/>
                <w:rtl/>
              </w:rPr>
              <w:t xml:space="preserve">أنسجته </w:t>
            </w:r>
          </w:p>
        </w:tc>
      </w:tr>
      <w:tr w:rsidR="000E49FE" w:rsidRPr="00E84C44" w14:paraId="1F850280" w14:textId="77777777" w:rsidTr="000E49F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DC20C49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085E2A2F" w14:textId="756B6DF8" w:rsidR="000E49FE" w:rsidRPr="00E84C44" w:rsidRDefault="0039233D" w:rsidP="000E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لايا النبات وأنسجته ٢</w:t>
            </w:r>
          </w:p>
        </w:tc>
      </w:tr>
      <w:tr w:rsidR="000E49FE" w:rsidRPr="00E84C44" w14:paraId="422B8BA0" w14:textId="77777777" w:rsidTr="000E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CBDAF88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68" w:type="dxa"/>
          </w:tcPr>
          <w:p w14:paraId="2403D5BD" w14:textId="540917AF" w:rsidR="000E49FE" w:rsidRPr="00E84C44" w:rsidRDefault="0039233D" w:rsidP="000E4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هرمونات النباتات واستجابتها </w:t>
            </w:r>
          </w:p>
        </w:tc>
      </w:tr>
      <w:tr w:rsidR="000E49FE" w:rsidRPr="00E84C44" w14:paraId="759F2A07" w14:textId="77777777" w:rsidTr="000E49F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B985C68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3F1DCF1C" w14:textId="28EB8A1F" w:rsidR="000E49FE" w:rsidRPr="00E84C44" w:rsidRDefault="00630DE1" w:rsidP="000E49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رمونات النباتات واستجابتها ٢</w:t>
            </w:r>
          </w:p>
        </w:tc>
      </w:tr>
      <w:tr w:rsidR="000E49FE" w:rsidRPr="00E84C44" w14:paraId="038515F7" w14:textId="77777777" w:rsidTr="000E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61C4BF8" w14:textId="77777777" w:rsidR="000E49FE" w:rsidRPr="00E84C44" w:rsidRDefault="000E49FE" w:rsidP="000E49F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369B6BD8" w14:textId="77777777" w:rsidR="000E49FE" w:rsidRPr="00E84C44" w:rsidRDefault="000E49FE" w:rsidP="000E4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</w:tbl>
    <w:p w14:paraId="5B5C7627" w14:textId="77777777" w:rsidR="00364EBF" w:rsidRDefault="00364EBF" w:rsidP="00BB000D">
      <w:pPr>
        <w:rPr>
          <w:rtl/>
        </w:rPr>
      </w:pPr>
    </w:p>
    <w:tbl>
      <w:tblPr>
        <w:tblStyle w:val="4-1"/>
        <w:tblpPr w:leftFromText="180" w:rightFromText="180" w:vertAnchor="text" w:horzAnchor="page" w:tblpX="12746" w:tblpY="2625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C34003" w:rsidRPr="00E84C44" w14:paraId="350C1D45" w14:textId="77777777" w:rsidTr="00C3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374D8C4C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تاسع</w:t>
            </w:r>
          </w:p>
        </w:tc>
      </w:tr>
      <w:tr w:rsidR="00C34003" w:rsidRPr="00E84C44" w14:paraId="59488D30" w14:textId="77777777" w:rsidTr="00C3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CCBBBDB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حد</w:t>
            </w:r>
          </w:p>
        </w:tc>
        <w:tc>
          <w:tcPr>
            <w:tcW w:w="2968" w:type="dxa"/>
          </w:tcPr>
          <w:p w14:paraId="1EF28798" w14:textId="23BDF24C" w:rsidR="00C34003" w:rsidRPr="00E84C44" w:rsidRDefault="00CB125F" w:rsidP="00C3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رمونات النباتات واستجابتها ٣</w:t>
            </w:r>
          </w:p>
        </w:tc>
      </w:tr>
      <w:tr w:rsidR="00C34003" w:rsidRPr="00E84C44" w14:paraId="10903C5B" w14:textId="77777777" w:rsidTr="00C3400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F5D4267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47C94CB3" w14:textId="6EBABFD7" w:rsidR="00C34003" w:rsidRPr="00E84C44" w:rsidRDefault="00CB125F" w:rsidP="00C3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ويم الفصل ومراجعة </w:t>
            </w:r>
          </w:p>
        </w:tc>
      </w:tr>
      <w:tr w:rsidR="00C34003" w:rsidRPr="00E84C44" w14:paraId="321DC613" w14:textId="77777777" w:rsidTr="00C3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86833EC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68" w:type="dxa"/>
          </w:tcPr>
          <w:p w14:paraId="209C9571" w14:textId="51421F2A" w:rsidR="00C34003" w:rsidRPr="00E84C44" w:rsidRDefault="00CB125F" w:rsidP="00C3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زهار </w:t>
            </w:r>
          </w:p>
        </w:tc>
      </w:tr>
      <w:tr w:rsidR="00C34003" w:rsidRPr="00E84C44" w14:paraId="7DEB2C21" w14:textId="77777777" w:rsidTr="00C3400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B449F51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52A0CD27" w14:textId="212EAE27" w:rsidR="00C34003" w:rsidRPr="00E84C44" w:rsidRDefault="00C34003" w:rsidP="00C3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  <w:tr w:rsidR="00C34003" w:rsidRPr="00E84C44" w14:paraId="4180358D" w14:textId="77777777" w:rsidTr="00C3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208DB75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68D7FFE0" w14:textId="77777777" w:rsidR="00C34003" w:rsidRPr="00616490" w:rsidRDefault="00C34003" w:rsidP="00C3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rtl/>
              </w:rPr>
            </w:pPr>
            <w:r w:rsidRPr="00616490">
              <w:rPr>
                <w:rFonts w:hint="cs"/>
                <w:b/>
                <w:bCs/>
                <w:color w:val="C00000"/>
                <w:rtl/>
              </w:rPr>
              <w:t xml:space="preserve">إجازة أسبوع مطولة </w:t>
            </w:r>
          </w:p>
        </w:tc>
      </w:tr>
    </w:tbl>
    <w:p w14:paraId="0EB2EA77" w14:textId="7CA0D0E2" w:rsidR="005F2A39" w:rsidRDefault="005F2A39" w:rsidP="00BB000D">
      <w:pPr>
        <w:rPr>
          <w:rtl/>
        </w:rPr>
      </w:pPr>
    </w:p>
    <w:p w14:paraId="35A8080C" w14:textId="77777777" w:rsidR="005F2A39" w:rsidRDefault="005F2A39" w:rsidP="00BB000D">
      <w:pPr>
        <w:rPr>
          <w:rtl/>
        </w:rPr>
      </w:pPr>
    </w:p>
    <w:tbl>
      <w:tblPr>
        <w:tblStyle w:val="4-1"/>
        <w:tblpPr w:leftFromText="180" w:rightFromText="180" w:vertAnchor="text" w:horzAnchor="page" w:tblpX="8705" w:tblpY="127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C34003" w:rsidRPr="00E84C44" w14:paraId="4CC7468D" w14:textId="77777777" w:rsidTr="00C3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491BDBAD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عاشر</w:t>
            </w:r>
          </w:p>
        </w:tc>
      </w:tr>
      <w:tr w:rsidR="00C34003" w:rsidRPr="00E84C44" w14:paraId="56DC1F14" w14:textId="77777777" w:rsidTr="00C3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3EA6CBC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حد</w:t>
            </w:r>
          </w:p>
        </w:tc>
        <w:tc>
          <w:tcPr>
            <w:tcW w:w="2968" w:type="dxa"/>
          </w:tcPr>
          <w:p w14:paraId="235A3626" w14:textId="081FE9EE" w:rsidR="00C34003" w:rsidRPr="00E84C44" w:rsidRDefault="00C34003" w:rsidP="00C3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6B2BEE">
              <w:rPr>
                <w:rFonts w:hint="cs"/>
                <w:b/>
                <w:bCs/>
                <w:rtl/>
              </w:rPr>
              <w:t>أزهار ٢</w:t>
            </w:r>
          </w:p>
        </w:tc>
      </w:tr>
      <w:tr w:rsidR="00C34003" w:rsidRPr="00E84C44" w14:paraId="46F9C73C" w14:textId="77777777" w:rsidTr="00C3400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5A122D9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21C2BDD8" w14:textId="43E3F021" w:rsidR="00C34003" w:rsidRPr="00E84C44" w:rsidRDefault="006B2BEE" w:rsidP="00C3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باتات الزهرية</w:t>
            </w:r>
          </w:p>
        </w:tc>
      </w:tr>
      <w:tr w:rsidR="00C34003" w:rsidRPr="00E84C44" w14:paraId="5D7453A7" w14:textId="77777777" w:rsidTr="00C3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75D1260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ثلاثاء </w:t>
            </w:r>
          </w:p>
        </w:tc>
        <w:tc>
          <w:tcPr>
            <w:tcW w:w="2968" w:type="dxa"/>
          </w:tcPr>
          <w:p w14:paraId="4896D4F3" w14:textId="0C3CE5AD" w:rsidR="00C34003" w:rsidRPr="00E84C44" w:rsidRDefault="00C34003" w:rsidP="00C3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6B2BEE">
              <w:rPr>
                <w:rFonts w:hint="cs"/>
                <w:b/>
                <w:bCs/>
                <w:rtl/>
              </w:rPr>
              <w:t>نباتات الزهرية ٢</w:t>
            </w:r>
          </w:p>
        </w:tc>
      </w:tr>
      <w:tr w:rsidR="00C34003" w:rsidRPr="00E84C44" w14:paraId="566C5369" w14:textId="77777777" w:rsidTr="00C3400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2BA24A7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4A1D0597" w14:textId="2FB21360" w:rsidR="00C34003" w:rsidRPr="00E84C44" w:rsidRDefault="006B2BEE" w:rsidP="00C3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ويم الفصل ومراجعة </w:t>
            </w:r>
          </w:p>
        </w:tc>
      </w:tr>
      <w:tr w:rsidR="00C34003" w:rsidRPr="00E84C44" w14:paraId="30D80AF7" w14:textId="77777777" w:rsidTr="00C3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4C8D005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76E1005E" w14:textId="77777777" w:rsidR="00C34003" w:rsidRPr="00E84C44" w:rsidRDefault="00C34003" w:rsidP="00C3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</w:tbl>
    <w:tbl>
      <w:tblPr>
        <w:tblStyle w:val="4-1"/>
        <w:tblpPr w:leftFromText="180" w:rightFromText="180" w:vertAnchor="text" w:horzAnchor="page" w:tblpX="4661" w:tblpY="148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C34003" w:rsidRPr="00E84C44" w14:paraId="71E880AB" w14:textId="77777777" w:rsidTr="00C3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71129B9B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أسبوع الحادي عشر </w:t>
            </w:r>
          </w:p>
        </w:tc>
      </w:tr>
      <w:tr w:rsidR="00C34003" w:rsidRPr="00E84C44" w14:paraId="4BD29C12" w14:textId="77777777" w:rsidTr="00C3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F9D0798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أحد </w:t>
            </w:r>
          </w:p>
        </w:tc>
        <w:tc>
          <w:tcPr>
            <w:tcW w:w="2968" w:type="dxa"/>
          </w:tcPr>
          <w:p w14:paraId="1F3B9512" w14:textId="0FBB010F" w:rsidR="00C34003" w:rsidRPr="00E84C44" w:rsidRDefault="00867C73" w:rsidP="00867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راجعة والاختبارات العملية </w:t>
            </w:r>
            <w:r w:rsidR="00C34003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C34003" w:rsidRPr="00E84C44" w14:paraId="61D507A7" w14:textId="77777777" w:rsidTr="00C3400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9BA31C8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2714BE4B" w14:textId="6555D257" w:rsidR="00C34003" w:rsidRPr="00E84C44" w:rsidRDefault="00867C73" w:rsidP="00C3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جعة والاختبارات العملية ٢</w:t>
            </w:r>
          </w:p>
        </w:tc>
      </w:tr>
      <w:tr w:rsidR="00C34003" w:rsidRPr="00E84C44" w14:paraId="0FF0630B" w14:textId="77777777" w:rsidTr="00C3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4938BA7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68" w:type="dxa"/>
          </w:tcPr>
          <w:p w14:paraId="6B61546A" w14:textId="75FFD8B7" w:rsidR="00C34003" w:rsidRPr="00E84C44" w:rsidRDefault="00867C73" w:rsidP="00C3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راجعة والاختبارات </w:t>
            </w:r>
            <w:r w:rsidR="002D4F8B">
              <w:rPr>
                <w:rFonts w:hint="cs"/>
                <w:b/>
                <w:bCs/>
                <w:rtl/>
              </w:rPr>
              <w:t>العملية ٣</w:t>
            </w:r>
          </w:p>
        </w:tc>
      </w:tr>
      <w:tr w:rsidR="00C34003" w:rsidRPr="00E84C44" w14:paraId="04841339" w14:textId="77777777" w:rsidTr="00C3400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4144C21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69B94B21" w14:textId="08260FFC" w:rsidR="00C34003" w:rsidRPr="00E84C44" w:rsidRDefault="002D4F8B" w:rsidP="00C3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جعة والاختبارات العملية ٤</w:t>
            </w:r>
          </w:p>
        </w:tc>
      </w:tr>
      <w:tr w:rsidR="00C34003" w:rsidRPr="00E84C44" w14:paraId="63562873" w14:textId="77777777" w:rsidTr="00C3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9E22A34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5479E515" w14:textId="77777777" w:rsidR="00C34003" w:rsidRPr="00E84C44" w:rsidRDefault="00C34003" w:rsidP="00C3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</w:tbl>
    <w:tbl>
      <w:tblPr>
        <w:tblStyle w:val="4-1"/>
        <w:tblpPr w:leftFromText="180" w:rightFromText="180" w:vertAnchor="text" w:horzAnchor="page" w:tblpX="495" w:tblpY="191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C34003" w:rsidRPr="00E84C44" w14:paraId="42D63EC0" w14:textId="77777777" w:rsidTr="00C3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5F6F106E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أسبوع الثاني عشر </w:t>
            </w:r>
          </w:p>
        </w:tc>
      </w:tr>
      <w:tr w:rsidR="00C34003" w:rsidRPr="00E84C44" w14:paraId="001F7421" w14:textId="77777777" w:rsidTr="00C3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0323015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أحد </w:t>
            </w:r>
          </w:p>
        </w:tc>
        <w:tc>
          <w:tcPr>
            <w:tcW w:w="2968" w:type="dxa"/>
          </w:tcPr>
          <w:p w14:paraId="106B516D" w14:textId="3656C020" w:rsidR="00C34003" w:rsidRPr="00E84C44" w:rsidRDefault="00B04FB3" w:rsidP="00C3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ات نهاية الفصل الدراسي الأول</w:t>
            </w:r>
          </w:p>
        </w:tc>
      </w:tr>
      <w:tr w:rsidR="00C34003" w:rsidRPr="00E84C44" w14:paraId="4AF24B16" w14:textId="77777777" w:rsidTr="00C3400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1B6CBF0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6CBA87A2" w14:textId="31C82628" w:rsidR="00C34003" w:rsidRPr="00E84C44" w:rsidRDefault="00C34003" w:rsidP="00C3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  <w:tr w:rsidR="00C34003" w:rsidRPr="00E84C44" w14:paraId="33D4A304" w14:textId="77777777" w:rsidTr="00C3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C3760C9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68" w:type="dxa"/>
          </w:tcPr>
          <w:p w14:paraId="0388D80A" w14:textId="38E02578" w:rsidR="00C34003" w:rsidRPr="00E84C44" w:rsidRDefault="00C34003" w:rsidP="00C3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  <w:tr w:rsidR="00C34003" w:rsidRPr="00E84C44" w14:paraId="72E49D52" w14:textId="77777777" w:rsidTr="00C3400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F7EB0CF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3A51E5AB" w14:textId="5AA823C5" w:rsidR="00C34003" w:rsidRPr="00E84C44" w:rsidRDefault="00C34003" w:rsidP="00C34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  <w:tr w:rsidR="00C34003" w:rsidRPr="00E84C44" w14:paraId="52B5BD80" w14:textId="77777777" w:rsidTr="00C3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7744894" w14:textId="77777777" w:rsidR="00C34003" w:rsidRPr="00E84C44" w:rsidRDefault="00C34003" w:rsidP="00C34003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53111DEC" w14:textId="77777777" w:rsidR="00C34003" w:rsidRPr="00E84C44" w:rsidRDefault="00C34003" w:rsidP="00C3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</w:tbl>
    <w:p w14:paraId="4034F671" w14:textId="4DE2919B" w:rsidR="005F2A39" w:rsidRDefault="005F2A39" w:rsidP="00BB000D">
      <w:pPr>
        <w:rPr>
          <w:rtl/>
        </w:rPr>
      </w:pPr>
    </w:p>
    <w:p w14:paraId="791C4DE2" w14:textId="07F8CAD1" w:rsidR="00BB000D" w:rsidRDefault="00802909" w:rsidP="00BB000D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50A8D" wp14:editId="11B58B50">
                <wp:simplePos x="0" y="0"/>
                <wp:positionH relativeFrom="column">
                  <wp:posOffset>-300355</wp:posOffset>
                </wp:positionH>
                <wp:positionV relativeFrom="paragraph">
                  <wp:posOffset>185742</wp:posOffset>
                </wp:positionV>
                <wp:extent cx="1828800" cy="1377950"/>
                <wp:effectExtent l="0" t="0" r="0" b="6350"/>
                <wp:wrapNone/>
                <wp:docPr id="169787647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7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4FA2FF" w14:textId="7E60FEDC" w:rsidR="00802909" w:rsidRPr="00802909" w:rsidRDefault="00802909" w:rsidP="003374F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80290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أستاذ :</w:t>
                            </w:r>
                          </w:p>
                          <w:p w14:paraId="24C968CE" w14:textId="017114B7" w:rsidR="00802909" w:rsidRPr="00802909" w:rsidRDefault="00802909" w:rsidP="003374F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290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عد النفيع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0A8D" id="مربع نص 1" o:spid="_x0000_s1027" type="#_x0000_t202" style="position:absolute;left:0;text-align:left;margin-left:-23.65pt;margin-top:14.65pt;width:2in;height:10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" fillcolor="white [3201]" stroked="f" strokeweight=".5pt">
                <v:textbox>
                  <w:txbxContent>
                    <w:p w14:paraId="5B4FA2FF" w14:textId="7E60FEDC" w:rsidR="00802909" w:rsidRPr="00802909" w:rsidRDefault="00802909" w:rsidP="003374F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80290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أستاذ :</w:t>
                      </w:r>
                    </w:p>
                    <w:p w14:paraId="24C968CE" w14:textId="017114B7" w:rsidR="00802909" w:rsidRPr="00802909" w:rsidRDefault="00802909" w:rsidP="003374F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0290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رعد النفيعي</w:t>
                      </w:r>
                    </w:p>
                  </w:txbxContent>
                </v:textbox>
              </v:shape>
            </w:pict>
          </mc:Fallback>
        </mc:AlternateContent>
      </w:r>
      <w:r w:rsidR="00D86A03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499A3" wp14:editId="23B36602">
                <wp:simplePos x="0" y="0"/>
                <wp:positionH relativeFrom="column">
                  <wp:posOffset>-536713</wp:posOffset>
                </wp:positionH>
                <wp:positionV relativeFrom="paragraph">
                  <wp:posOffset>3819304</wp:posOffset>
                </wp:positionV>
                <wp:extent cx="2463800" cy="723900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07C013" w14:textId="3F2B7642" w:rsidR="009F6953" w:rsidRPr="009F6953" w:rsidRDefault="009F6953" w:rsidP="009F695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695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عداد الأستاذ : رعد النفيع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99A3" id="مربع نص 3" o:spid="_x0000_s1028" type="#_x0000_t202" style="position:absolute;left:0;text-align:left;margin-left:-42.25pt;margin-top:300.75pt;width:194pt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" fillcolor="white [3201]" stroked="f" strokeweight=".5pt">
                <v:textbox>
                  <w:txbxContent>
                    <w:p w14:paraId="6B07C013" w14:textId="3F2B7642" w:rsidR="009F6953" w:rsidRPr="009F6953" w:rsidRDefault="009F6953" w:rsidP="009F6953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F695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عداد الأستاذ : رعد النفيعي </w:t>
                      </w:r>
                    </w:p>
                  </w:txbxContent>
                </v:textbox>
              </v:shape>
            </w:pict>
          </mc:Fallback>
        </mc:AlternateContent>
      </w:r>
      <w:r w:rsidR="00864EF3">
        <w:rPr>
          <w:rtl/>
        </w:rPr>
        <w:tab/>
      </w:r>
    </w:p>
    <w:sectPr w:rsidR="00BB000D" w:rsidSect="00153B73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865C6" w14:textId="77777777" w:rsidR="00007DC9" w:rsidRDefault="00007DC9" w:rsidP="008A76EC">
      <w:pPr>
        <w:spacing w:after="0" w:line="240" w:lineRule="auto"/>
      </w:pPr>
      <w:r>
        <w:separator/>
      </w:r>
    </w:p>
  </w:endnote>
  <w:endnote w:type="continuationSeparator" w:id="0">
    <w:p w14:paraId="4EB43036" w14:textId="77777777" w:rsidR="00007DC9" w:rsidRDefault="00007DC9" w:rsidP="008A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AB991" w14:textId="77777777" w:rsidR="00007DC9" w:rsidRDefault="00007DC9" w:rsidP="008A76EC">
      <w:pPr>
        <w:spacing w:after="0" w:line="240" w:lineRule="auto"/>
      </w:pPr>
      <w:r>
        <w:separator/>
      </w:r>
    </w:p>
  </w:footnote>
  <w:footnote w:type="continuationSeparator" w:id="0">
    <w:p w14:paraId="3FB0AB3B" w14:textId="77777777" w:rsidR="00007DC9" w:rsidRDefault="00007DC9" w:rsidP="008A7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73"/>
    <w:rsid w:val="00007DC9"/>
    <w:rsid w:val="0004644E"/>
    <w:rsid w:val="00054457"/>
    <w:rsid w:val="00087763"/>
    <w:rsid w:val="000B5752"/>
    <w:rsid w:val="000E2FAD"/>
    <w:rsid w:val="000E49FE"/>
    <w:rsid w:val="0014396B"/>
    <w:rsid w:val="00144513"/>
    <w:rsid w:val="00153B73"/>
    <w:rsid w:val="00156C1F"/>
    <w:rsid w:val="00173E6A"/>
    <w:rsid w:val="001800C7"/>
    <w:rsid w:val="001A399A"/>
    <w:rsid w:val="001C004B"/>
    <w:rsid w:val="002010A4"/>
    <w:rsid w:val="002044CE"/>
    <w:rsid w:val="00210BF1"/>
    <w:rsid w:val="00213DE4"/>
    <w:rsid w:val="00220CCF"/>
    <w:rsid w:val="00233A65"/>
    <w:rsid w:val="00240964"/>
    <w:rsid w:val="00252ABE"/>
    <w:rsid w:val="00255DCB"/>
    <w:rsid w:val="00283D75"/>
    <w:rsid w:val="00287AB8"/>
    <w:rsid w:val="002A797A"/>
    <w:rsid w:val="002D4F8B"/>
    <w:rsid w:val="00305E62"/>
    <w:rsid w:val="0033085A"/>
    <w:rsid w:val="00335646"/>
    <w:rsid w:val="003374F9"/>
    <w:rsid w:val="00362E3D"/>
    <w:rsid w:val="00364EBF"/>
    <w:rsid w:val="003653EA"/>
    <w:rsid w:val="0039233D"/>
    <w:rsid w:val="003B6A33"/>
    <w:rsid w:val="00402693"/>
    <w:rsid w:val="00421AF8"/>
    <w:rsid w:val="00427915"/>
    <w:rsid w:val="00436F59"/>
    <w:rsid w:val="004A5248"/>
    <w:rsid w:val="00503414"/>
    <w:rsid w:val="00505B71"/>
    <w:rsid w:val="005122B2"/>
    <w:rsid w:val="00531A3D"/>
    <w:rsid w:val="00544B95"/>
    <w:rsid w:val="005542A1"/>
    <w:rsid w:val="005A0068"/>
    <w:rsid w:val="005B102B"/>
    <w:rsid w:val="005B3BE1"/>
    <w:rsid w:val="005F2A39"/>
    <w:rsid w:val="00616490"/>
    <w:rsid w:val="00623AD5"/>
    <w:rsid w:val="00630DE1"/>
    <w:rsid w:val="00642014"/>
    <w:rsid w:val="00672A41"/>
    <w:rsid w:val="00672A90"/>
    <w:rsid w:val="00684A24"/>
    <w:rsid w:val="0069134A"/>
    <w:rsid w:val="006A4DEA"/>
    <w:rsid w:val="006A5EB6"/>
    <w:rsid w:val="006B2BEE"/>
    <w:rsid w:val="006D046C"/>
    <w:rsid w:val="006E346C"/>
    <w:rsid w:val="00711550"/>
    <w:rsid w:val="00713ADA"/>
    <w:rsid w:val="00744061"/>
    <w:rsid w:val="007579C0"/>
    <w:rsid w:val="00775D9C"/>
    <w:rsid w:val="007960DE"/>
    <w:rsid w:val="00797D1D"/>
    <w:rsid w:val="007C502B"/>
    <w:rsid w:val="007F0CDE"/>
    <w:rsid w:val="00802909"/>
    <w:rsid w:val="0080706D"/>
    <w:rsid w:val="00830C24"/>
    <w:rsid w:val="008500FC"/>
    <w:rsid w:val="0085654B"/>
    <w:rsid w:val="008625BB"/>
    <w:rsid w:val="00864EF3"/>
    <w:rsid w:val="008654CD"/>
    <w:rsid w:val="00867C73"/>
    <w:rsid w:val="008737B7"/>
    <w:rsid w:val="00874862"/>
    <w:rsid w:val="008804C2"/>
    <w:rsid w:val="008A76EC"/>
    <w:rsid w:val="008E1C70"/>
    <w:rsid w:val="008F12DA"/>
    <w:rsid w:val="009619C3"/>
    <w:rsid w:val="0099203B"/>
    <w:rsid w:val="009A7F7F"/>
    <w:rsid w:val="009C6505"/>
    <w:rsid w:val="009D0B5E"/>
    <w:rsid w:val="009F6953"/>
    <w:rsid w:val="00A46088"/>
    <w:rsid w:val="00A469A7"/>
    <w:rsid w:val="00A626D1"/>
    <w:rsid w:val="00A805F6"/>
    <w:rsid w:val="00AF1A62"/>
    <w:rsid w:val="00B04FB3"/>
    <w:rsid w:val="00B07AFE"/>
    <w:rsid w:val="00B20515"/>
    <w:rsid w:val="00B35852"/>
    <w:rsid w:val="00B44CB4"/>
    <w:rsid w:val="00B86C34"/>
    <w:rsid w:val="00BB000D"/>
    <w:rsid w:val="00BC62DD"/>
    <w:rsid w:val="00BD364B"/>
    <w:rsid w:val="00C3351E"/>
    <w:rsid w:val="00C34003"/>
    <w:rsid w:val="00C34353"/>
    <w:rsid w:val="00C420E9"/>
    <w:rsid w:val="00C53FDA"/>
    <w:rsid w:val="00C543FB"/>
    <w:rsid w:val="00C568B5"/>
    <w:rsid w:val="00C813CC"/>
    <w:rsid w:val="00C87B9A"/>
    <w:rsid w:val="00CA241C"/>
    <w:rsid w:val="00CA670B"/>
    <w:rsid w:val="00CB11FB"/>
    <w:rsid w:val="00CB125F"/>
    <w:rsid w:val="00CB3DAD"/>
    <w:rsid w:val="00CC333D"/>
    <w:rsid w:val="00CC777F"/>
    <w:rsid w:val="00D10850"/>
    <w:rsid w:val="00D71DC2"/>
    <w:rsid w:val="00D7473B"/>
    <w:rsid w:val="00D86A03"/>
    <w:rsid w:val="00DB42BF"/>
    <w:rsid w:val="00DB4AC7"/>
    <w:rsid w:val="00E84C44"/>
    <w:rsid w:val="00E96197"/>
    <w:rsid w:val="00EC076A"/>
    <w:rsid w:val="00EC5055"/>
    <w:rsid w:val="00ED5683"/>
    <w:rsid w:val="00F13AAD"/>
    <w:rsid w:val="00F30E04"/>
    <w:rsid w:val="00F32258"/>
    <w:rsid w:val="00F32FFE"/>
    <w:rsid w:val="00F56917"/>
    <w:rsid w:val="00F57098"/>
    <w:rsid w:val="00FA0C5B"/>
    <w:rsid w:val="00FE0E94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457FF90D"/>
  <w15:chartTrackingRefBased/>
  <w15:docId w15:val="{3926F391-22FE-4FA5-AB65-90480BC2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153B7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153B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4">
    <w:name w:val="header"/>
    <w:basedOn w:val="a"/>
    <w:link w:val="Char"/>
    <w:uiPriority w:val="99"/>
    <w:unhideWhenUsed/>
    <w:rsid w:val="008A76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A76EC"/>
  </w:style>
  <w:style w:type="paragraph" w:styleId="a5">
    <w:name w:val="footer"/>
    <w:basedOn w:val="a"/>
    <w:link w:val="Char0"/>
    <w:uiPriority w:val="99"/>
    <w:unhideWhenUsed/>
    <w:rsid w:val="008A76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8A7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6B70-8AE2-40DA-8C22-635E441E5D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an Raad</dc:creator>
  <cp:keywords/>
  <dc:description/>
  <cp:lastModifiedBy>Ghadeer Nawar H Alnefaie</cp:lastModifiedBy>
  <cp:revision>2</cp:revision>
  <cp:lastPrinted>2023-03-07T15:20:00Z</cp:lastPrinted>
  <dcterms:created xsi:type="dcterms:W3CDTF">2024-08-11T00:11:00Z</dcterms:created>
  <dcterms:modified xsi:type="dcterms:W3CDTF">2024-08-11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68e633-7a4a-4abd-901e-4e678b4d4e4e</vt:lpwstr>
  </property>
</Properties>
</file>